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JALAN SEGAMBUT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AHMAH BINTI WAN GARIF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3032701538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54004100008891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6100097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2.8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53.1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8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AHMAH BINTI WAN GARIF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3032701538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0 10:36:5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uhdkhairul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0 10:36:5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